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3084" w14:textId="77777777" w:rsidR="00530D15" w:rsidRDefault="00530D15" w:rsidP="00530D15">
      <w:pPr>
        <w:pStyle w:val="Titre"/>
        <w:jc w:val="center"/>
        <w:rPr>
          <w:rFonts w:cstheme="majorHAnsi"/>
          <w:sz w:val="32"/>
          <w:lang w:val="fr-FR"/>
        </w:rPr>
      </w:pPr>
    </w:p>
    <w:p w14:paraId="4FF7ACF9" w14:textId="77777777" w:rsidR="003127A2" w:rsidRDefault="003127A2" w:rsidP="00530D15">
      <w:pPr>
        <w:pStyle w:val="Titre"/>
        <w:jc w:val="center"/>
        <w:rPr>
          <w:rFonts w:cstheme="majorHAnsi"/>
          <w:sz w:val="32"/>
          <w:lang w:val="fr-FR"/>
        </w:rPr>
      </w:pPr>
      <w:r>
        <w:rPr>
          <w:rFonts w:cstheme="majorHAnsi"/>
          <w:sz w:val="32"/>
          <w:lang w:val="fr-FR"/>
        </w:rPr>
        <w:t xml:space="preserve">Université Côté d’Azur </w:t>
      </w:r>
    </w:p>
    <w:p w14:paraId="29423191" w14:textId="7FA78586" w:rsidR="00530D15" w:rsidRPr="00786553" w:rsidRDefault="009E3CE6" w:rsidP="00530D15">
      <w:pPr>
        <w:pStyle w:val="Titre"/>
        <w:jc w:val="center"/>
        <w:rPr>
          <w:rFonts w:cstheme="majorHAnsi"/>
          <w:sz w:val="32"/>
          <w:lang w:val="fr-FR"/>
        </w:rPr>
      </w:pPr>
      <w:proofErr w:type="spellStart"/>
      <w:r>
        <w:rPr>
          <w:rFonts w:cstheme="majorHAnsi"/>
          <w:sz w:val="32"/>
          <w:lang w:val="fr-FR"/>
        </w:rPr>
        <w:t>Ecole</w:t>
      </w:r>
      <w:proofErr w:type="spellEnd"/>
      <w:r>
        <w:rPr>
          <w:rFonts w:cstheme="majorHAnsi"/>
          <w:sz w:val="32"/>
          <w:lang w:val="fr-FR"/>
        </w:rPr>
        <w:t xml:space="preserve"> Doctorale </w:t>
      </w:r>
      <w:r w:rsidR="00530D15" w:rsidRPr="00786553">
        <w:rPr>
          <w:rFonts w:cstheme="majorHAnsi"/>
          <w:sz w:val="32"/>
          <w:lang w:val="fr-FR"/>
        </w:rPr>
        <w:t xml:space="preserve"> </w:t>
      </w:r>
      <w:r w:rsidR="003127A2">
        <w:rPr>
          <w:rFonts w:cstheme="majorHAnsi"/>
          <w:sz w:val="32"/>
          <w:lang w:val="fr-FR"/>
        </w:rPr>
        <w:t xml:space="preserve"> </w:t>
      </w:r>
      <w:r>
        <w:rPr>
          <w:rFonts w:cstheme="majorHAnsi"/>
          <w:sz w:val="32"/>
          <w:lang w:val="fr-FR"/>
        </w:rPr>
        <w:t xml:space="preserve">STIC </w:t>
      </w:r>
      <w:r w:rsidR="00530D15" w:rsidRPr="00786553">
        <w:rPr>
          <w:rFonts w:cstheme="majorHAnsi"/>
          <w:sz w:val="32"/>
          <w:lang w:val="fr-FR"/>
        </w:rPr>
        <w:t>«</w:t>
      </w:r>
      <w:r>
        <w:rPr>
          <w:rFonts w:cstheme="majorHAnsi"/>
          <w:sz w:val="32"/>
          <w:lang w:val="fr-FR"/>
        </w:rPr>
        <w:t>Sciences et Technologies de l’Information et de la Communication</w:t>
      </w:r>
      <w:r w:rsidR="00530D15" w:rsidRPr="00786553">
        <w:rPr>
          <w:rFonts w:cstheme="majorHAnsi"/>
          <w:sz w:val="32"/>
          <w:lang w:val="fr-FR"/>
        </w:rPr>
        <w:t>»</w:t>
      </w:r>
    </w:p>
    <w:p w14:paraId="6B7450A7" w14:textId="77777777" w:rsidR="00530D15" w:rsidRPr="00786553" w:rsidRDefault="00530D15" w:rsidP="00530D15">
      <w:pPr>
        <w:rPr>
          <w:rFonts w:asciiTheme="minorHAnsi" w:hAnsiTheme="minorHAnsi" w:cstheme="minorHAnsi"/>
          <w:lang w:val="fr-FR"/>
        </w:rPr>
      </w:pPr>
    </w:p>
    <w:p w14:paraId="684713B9" w14:textId="533AC92B" w:rsidR="00530D15" w:rsidRPr="00786553" w:rsidRDefault="00530D15" w:rsidP="00530D15">
      <w:pPr>
        <w:pStyle w:val="Titre"/>
        <w:jc w:val="center"/>
        <w:rPr>
          <w:rFonts w:asciiTheme="minorHAnsi" w:hAnsiTheme="minorHAnsi" w:cstheme="minorHAnsi"/>
          <w:sz w:val="48"/>
          <w:szCs w:val="48"/>
          <w:lang w:val="fr-FR"/>
        </w:rPr>
      </w:pPr>
    </w:p>
    <w:p w14:paraId="09CC8032" w14:textId="58BA5313" w:rsidR="00530D15" w:rsidRDefault="009E3CE6" w:rsidP="006E3A97">
      <w:pPr>
        <w:pStyle w:val="Titre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>
        <w:rPr>
          <w:rFonts w:asciiTheme="minorHAnsi" w:hAnsiTheme="minorHAnsi" w:cstheme="minorHAnsi"/>
          <w:b/>
          <w:sz w:val="48"/>
          <w:szCs w:val="48"/>
          <w:lang w:val="fr-FR"/>
        </w:rPr>
        <w:t>Demande de validation de crédits pour mobilité internationale</w:t>
      </w:r>
    </w:p>
    <w:p w14:paraId="37CCABF5" w14:textId="1E1C4ACE" w:rsidR="00AF1A45" w:rsidRPr="00AF1A45" w:rsidRDefault="00AF1A45" w:rsidP="00AF1A45">
      <w:pPr>
        <w:rPr>
          <w:lang w:val="fr-FR"/>
        </w:rPr>
      </w:pPr>
    </w:p>
    <w:p w14:paraId="311EC34C" w14:textId="489C9871" w:rsidR="00530D15" w:rsidRPr="00786553" w:rsidRDefault="009E3CE6" w:rsidP="00653637">
      <w:pPr>
        <w:pStyle w:val="Sous-titre"/>
        <w:jc w:val="center"/>
        <w:rPr>
          <w:rFonts w:cstheme="minorHAnsi"/>
          <w:lang w:val="fr-FR"/>
        </w:rPr>
      </w:pPr>
      <w:r>
        <w:rPr>
          <w:rFonts w:cstheme="minorHAnsi"/>
          <w:lang w:val="fr-FR"/>
        </w:rPr>
        <w:t>Année universitaire 2019/2020</w:t>
      </w:r>
    </w:p>
    <w:p w14:paraId="6A06FDC5" w14:textId="5AE46838" w:rsidR="009E3CE6" w:rsidRDefault="009E3CE6" w:rsidP="009E3CE6">
      <w:pPr>
        <w:pStyle w:val="Titre1"/>
        <w:rPr>
          <w:lang w:val="fr-FR"/>
        </w:rPr>
      </w:pPr>
      <w:r>
        <w:rPr>
          <w:lang w:val="fr-FR"/>
        </w:rPr>
        <w:t>Pièces à joindre au dossier</w:t>
      </w:r>
    </w:p>
    <w:p w14:paraId="0949E29C" w14:textId="70F06E49" w:rsidR="009E3CE6" w:rsidRPr="009E3CE6" w:rsidRDefault="009E3CE6" w:rsidP="009E3CE6">
      <w:pPr>
        <w:pStyle w:val="Titre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E3CE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V du doctorant</w:t>
      </w:r>
    </w:p>
    <w:p w14:paraId="34587D8D" w14:textId="7A1A8043" w:rsidR="009E3CE6" w:rsidRPr="009E3CE6" w:rsidRDefault="009E3CE6" w:rsidP="009E3CE6">
      <w:pPr>
        <w:pStyle w:val="Paragraphedeliste"/>
        <w:numPr>
          <w:ilvl w:val="0"/>
          <w:numId w:val="15"/>
        </w:numPr>
        <w:rPr>
          <w:lang w:val="fr-FR"/>
        </w:rPr>
      </w:pPr>
      <w:r w:rsidRPr="009E3CE6">
        <w:rPr>
          <w:lang w:val="fr-FR"/>
        </w:rPr>
        <w:t xml:space="preserve">Lettre du laboratoire étranger hébergeant le doctorant </w:t>
      </w:r>
    </w:p>
    <w:p w14:paraId="6FC4BFFF" w14:textId="778050AF" w:rsidR="000D504F" w:rsidRPr="00BE12EB" w:rsidRDefault="007E67F1" w:rsidP="009E3CE6">
      <w:pPr>
        <w:pStyle w:val="Titre1"/>
        <w:rPr>
          <w:lang w:val="fr-FR"/>
        </w:rPr>
      </w:pPr>
      <w:r>
        <w:rPr>
          <w:lang w:val="fr-FR"/>
        </w:rPr>
        <w:t>Fiche descriptive du projet</w:t>
      </w:r>
    </w:p>
    <w:p w14:paraId="1FEDB0CB" w14:textId="485C465B" w:rsidR="00B42F61" w:rsidRPr="002B72B4" w:rsidRDefault="00B42F61" w:rsidP="00530D15">
      <w:pPr>
        <w:jc w:val="center"/>
        <w:rPr>
          <w:b/>
          <w:color w:val="FF0000"/>
          <w:lang w:val="fr-FR"/>
        </w:rPr>
      </w:pPr>
    </w:p>
    <w:tbl>
      <w:tblPr>
        <w:tblStyle w:val="Grilledutableau"/>
        <w:tblW w:w="5286" w:type="pct"/>
        <w:tblLook w:val="0620" w:firstRow="1" w:lastRow="0" w:firstColumn="0" w:lastColumn="0" w:noHBand="1" w:noVBand="1"/>
      </w:tblPr>
      <w:tblGrid>
        <w:gridCol w:w="3940"/>
        <w:gridCol w:w="6241"/>
      </w:tblGrid>
      <w:tr w:rsidR="00530D15" w:rsidRPr="009E3CE6" w14:paraId="2E4BF709" w14:textId="77777777" w:rsidTr="00530D15">
        <w:tc>
          <w:tcPr>
            <w:tcW w:w="5000" w:type="pct"/>
            <w:gridSpan w:val="2"/>
          </w:tcPr>
          <w:p w14:paraId="699FB0BB" w14:textId="1703DE03" w:rsidR="00530D15" w:rsidRDefault="00530D15" w:rsidP="00530D15">
            <w:pPr>
              <w:jc w:val="center"/>
              <w:rPr>
                <w:lang w:val="fr-FR"/>
              </w:rPr>
            </w:pPr>
            <w:r w:rsidRPr="002B72B4">
              <w:rPr>
                <w:b/>
                <w:color w:val="FF0000"/>
                <w:lang w:val="fr-FR"/>
              </w:rPr>
              <w:t>Description de la thèse de doctorat</w:t>
            </w:r>
          </w:p>
        </w:tc>
      </w:tr>
      <w:tr w:rsidR="00A14187" w14:paraId="6D414DC4" w14:textId="77777777" w:rsidTr="0009635D">
        <w:tc>
          <w:tcPr>
            <w:tcW w:w="1935" w:type="pct"/>
          </w:tcPr>
          <w:p w14:paraId="1F989890" w14:textId="456A80A4" w:rsidR="00875C5C" w:rsidRDefault="00424137" w:rsidP="00061E69">
            <w:pPr>
              <w:rPr>
                <w:lang w:val="fr-FR"/>
              </w:rPr>
            </w:pPr>
            <w:r>
              <w:rPr>
                <w:lang w:val="fr-FR"/>
              </w:rPr>
              <w:t>Nom du doctorant</w:t>
            </w:r>
          </w:p>
        </w:tc>
        <w:tc>
          <w:tcPr>
            <w:tcW w:w="3065" w:type="pct"/>
          </w:tcPr>
          <w:p w14:paraId="3C2186E8" w14:textId="77777777" w:rsidR="00B42F61" w:rsidRDefault="00B42F61" w:rsidP="00061E69">
            <w:pPr>
              <w:rPr>
                <w:lang w:val="fr-FR"/>
              </w:rPr>
            </w:pPr>
          </w:p>
        </w:tc>
      </w:tr>
      <w:tr w:rsidR="00424137" w:rsidRPr="009E3CE6" w14:paraId="254DC4CA" w14:textId="77777777" w:rsidTr="0009635D">
        <w:tc>
          <w:tcPr>
            <w:tcW w:w="1935" w:type="pct"/>
          </w:tcPr>
          <w:p w14:paraId="0D29C8F2" w14:textId="5906E114" w:rsidR="00424137" w:rsidRDefault="00424137" w:rsidP="00061E69">
            <w:pPr>
              <w:rPr>
                <w:lang w:val="fr-FR"/>
              </w:rPr>
            </w:pPr>
            <w:r>
              <w:rPr>
                <w:lang w:val="fr-FR"/>
              </w:rPr>
              <w:t>Nom du ou des directeurs de thèse (préciser si cotutelle)</w:t>
            </w:r>
          </w:p>
        </w:tc>
        <w:tc>
          <w:tcPr>
            <w:tcW w:w="3065" w:type="pct"/>
          </w:tcPr>
          <w:p w14:paraId="170E93EE" w14:textId="77777777" w:rsidR="00424137" w:rsidRDefault="00424137" w:rsidP="00061E69">
            <w:pPr>
              <w:rPr>
                <w:lang w:val="fr-FR"/>
              </w:rPr>
            </w:pPr>
          </w:p>
        </w:tc>
      </w:tr>
      <w:tr w:rsidR="00467B3D" w:rsidRPr="009E3CE6" w14:paraId="762D0D39" w14:textId="77777777" w:rsidTr="00AB5473">
        <w:tc>
          <w:tcPr>
            <w:tcW w:w="1935" w:type="pct"/>
          </w:tcPr>
          <w:p w14:paraId="2F598D1C" w14:textId="0B62E5B1" w:rsidR="00875C5C" w:rsidRDefault="00424137" w:rsidP="00AB5473">
            <w:pPr>
              <w:rPr>
                <w:lang w:val="fr-FR"/>
              </w:rPr>
            </w:pPr>
            <w:r>
              <w:rPr>
                <w:lang w:val="fr-FR"/>
              </w:rPr>
              <w:t>Laboratoire UCA de rattachement du doctorant</w:t>
            </w:r>
          </w:p>
        </w:tc>
        <w:tc>
          <w:tcPr>
            <w:tcW w:w="3065" w:type="pct"/>
          </w:tcPr>
          <w:p w14:paraId="198749F5" w14:textId="77777777" w:rsidR="00467B3D" w:rsidRDefault="00467B3D" w:rsidP="00AB5473">
            <w:pPr>
              <w:rPr>
                <w:lang w:val="fr-FR"/>
              </w:rPr>
            </w:pPr>
          </w:p>
        </w:tc>
      </w:tr>
      <w:tr w:rsidR="00424137" w:rsidRPr="00424137" w14:paraId="1B3DF30E" w14:textId="77777777" w:rsidTr="00AB5473">
        <w:tc>
          <w:tcPr>
            <w:tcW w:w="1935" w:type="pct"/>
          </w:tcPr>
          <w:p w14:paraId="13226691" w14:textId="3135A193" w:rsidR="00424137" w:rsidRDefault="00424137" w:rsidP="00424137">
            <w:pPr>
              <w:rPr>
                <w:lang w:val="fr-FR"/>
              </w:rPr>
            </w:pPr>
            <w:r>
              <w:rPr>
                <w:lang w:val="fr-FR"/>
              </w:rPr>
              <w:t>Organisme employant le doctorant</w:t>
            </w:r>
          </w:p>
        </w:tc>
        <w:tc>
          <w:tcPr>
            <w:tcW w:w="3065" w:type="pct"/>
          </w:tcPr>
          <w:p w14:paraId="29C5904F" w14:textId="77777777" w:rsidR="00424137" w:rsidRDefault="00424137" w:rsidP="00AB5473">
            <w:pPr>
              <w:rPr>
                <w:lang w:val="fr-FR"/>
              </w:rPr>
            </w:pPr>
          </w:p>
        </w:tc>
      </w:tr>
      <w:tr w:rsidR="00424137" w:rsidRPr="009E3CE6" w14:paraId="56631B5E" w14:textId="77777777" w:rsidTr="00AB5473">
        <w:tc>
          <w:tcPr>
            <w:tcW w:w="1935" w:type="pct"/>
          </w:tcPr>
          <w:p w14:paraId="3BF9CC7C" w14:textId="234B72CF" w:rsidR="00424137" w:rsidRDefault="00424137" w:rsidP="00424137">
            <w:pPr>
              <w:rPr>
                <w:lang w:val="fr-FR"/>
              </w:rPr>
            </w:pPr>
            <w:r>
              <w:rPr>
                <w:lang w:val="fr-FR"/>
              </w:rPr>
              <w:t>Date de démarrage de la thèse</w:t>
            </w:r>
          </w:p>
        </w:tc>
        <w:tc>
          <w:tcPr>
            <w:tcW w:w="3065" w:type="pct"/>
          </w:tcPr>
          <w:p w14:paraId="79268902" w14:textId="77777777" w:rsidR="00424137" w:rsidRDefault="00424137" w:rsidP="00AB5473">
            <w:pPr>
              <w:rPr>
                <w:lang w:val="fr-FR"/>
              </w:rPr>
            </w:pPr>
          </w:p>
        </w:tc>
      </w:tr>
      <w:tr w:rsidR="002B72B4" w:rsidRPr="00424137" w14:paraId="2B8EADF0" w14:textId="77777777" w:rsidTr="00AB5473">
        <w:tc>
          <w:tcPr>
            <w:tcW w:w="1935" w:type="pct"/>
          </w:tcPr>
          <w:p w14:paraId="16DBDB4B" w14:textId="7B3C662D" w:rsidR="002B72B4" w:rsidRDefault="002B72B4" w:rsidP="00424137">
            <w:pPr>
              <w:rPr>
                <w:lang w:val="fr-FR"/>
              </w:rPr>
            </w:pPr>
            <w:r>
              <w:rPr>
                <w:lang w:val="fr-FR"/>
              </w:rPr>
              <w:t>Sujet de thèse</w:t>
            </w:r>
          </w:p>
        </w:tc>
        <w:tc>
          <w:tcPr>
            <w:tcW w:w="3065" w:type="pct"/>
          </w:tcPr>
          <w:p w14:paraId="0B78923C" w14:textId="77777777" w:rsidR="002B72B4" w:rsidRDefault="002B72B4" w:rsidP="00AB5473">
            <w:pPr>
              <w:rPr>
                <w:lang w:val="fr-FR"/>
              </w:rPr>
            </w:pPr>
          </w:p>
        </w:tc>
      </w:tr>
      <w:tr w:rsidR="002B72B4" w:rsidRPr="00424137" w14:paraId="3069CEEB" w14:textId="77777777" w:rsidTr="002B72B4">
        <w:tc>
          <w:tcPr>
            <w:tcW w:w="5000" w:type="pct"/>
            <w:gridSpan w:val="2"/>
          </w:tcPr>
          <w:p w14:paraId="4109CF7D" w14:textId="342EEC8C" w:rsidR="002B72B4" w:rsidRPr="002B72B4" w:rsidRDefault="002B72B4" w:rsidP="002B72B4">
            <w:pPr>
              <w:jc w:val="center"/>
              <w:rPr>
                <w:b/>
                <w:lang w:val="fr-FR"/>
              </w:rPr>
            </w:pPr>
            <w:bookmarkStart w:id="0" w:name="_GoBack"/>
            <w:bookmarkEnd w:id="0"/>
            <w:r w:rsidRPr="002B72B4">
              <w:rPr>
                <w:b/>
                <w:color w:val="FF0000"/>
                <w:lang w:val="fr-FR"/>
              </w:rPr>
              <w:t>Mobilité doctorale</w:t>
            </w:r>
          </w:p>
        </w:tc>
      </w:tr>
      <w:tr w:rsidR="00424137" w:rsidRPr="009E3CE6" w14:paraId="0459CCCD" w14:textId="77777777" w:rsidTr="00AB5473">
        <w:tc>
          <w:tcPr>
            <w:tcW w:w="1935" w:type="pct"/>
          </w:tcPr>
          <w:p w14:paraId="3B98F2DB" w14:textId="7DFDEFC0" w:rsidR="00424137" w:rsidRDefault="00424137" w:rsidP="00424137">
            <w:pPr>
              <w:rPr>
                <w:lang w:val="fr-FR"/>
              </w:rPr>
            </w:pPr>
            <w:r>
              <w:rPr>
                <w:lang w:val="fr-FR"/>
              </w:rPr>
              <w:t>Laboratoire et Université étrangère d’accueil</w:t>
            </w:r>
          </w:p>
        </w:tc>
        <w:tc>
          <w:tcPr>
            <w:tcW w:w="3065" w:type="pct"/>
          </w:tcPr>
          <w:p w14:paraId="75A98B81" w14:textId="77777777" w:rsidR="00424137" w:rsidRDefault="00424137" w:rsidP="00AB5473">
            <w:pPr>
              <w:rPr>
                <w:lang w:val="fr-FR"/>
              </w:rPr>
            </w:pPr>
          </w:p>
        </w:tc>
      </w:tr>
      <w:tr w:rsidR="00424137" w:rsidRPr="009E3CE6" w14:paraId="4462F568" w14:textId="77777777" w:rsidTr="00AB5473">
        <w:tc>
          <w:tcPr>
            <w:tcW w:w="1935" w:type="pct"/>
          </w:tcPr>
          <w:p w14:paraId="6D6F27AB" w14:textId="32006995" w:rsidR="00424137" w:rsidRDefault="00424137" w:rsidP="00424137">
            <w:pPr>
              <w:rPr>
                <w:lang w:val="fr-FR"/>
              </w:rPr>
            </w:pPr>
            <w:r>
              <w:rPr>
                <w:lang w:val="fr-FR"/>
              </w:rPr>
              <w:t>Nom et coordonnées du contact au sein du laboratoire à l’étranger</w:t>
            </w:r>
          </w:p>
        </w:tc>
        <w:tc>
          <w:tcPr>
            <w:tcW w:w="3065" w:type="pct"/>
          </w:tcPr>
          <w:p w14:paraId="5C51ACE7" w14:textId="77777777" w:rsidR="00424137" w:rsidRDefault="00424137" w:rsidP="00AB5473">
            <w:pPr>
              <w:rPr>
                <w:lang w:val="fr-FR"/>
              </w:rPr>
            </w:pPr>
          </w:p>
        </w:tc>
      </w:tr>
      <w:tr w:rsidR="00424137" w:rsidRPr="009E3CE6" w14:paraId="204138DF" w14:textId="77777777" w:rsidTr="00AB5473">
        <w:tc>
          <w:tcPr>
            <w:tcW w:w="1935" w:type="pct"/>
          </w:tcPr>
          <w:p w14:paraId="166FC86D" w14:textId="14F001A0" w:rsidR="00424137" w:rsidRDefault="00424137" w:rsidP="006616A4">
            <w:pPr>
              <w:rPr>
                <w:lang w:val="fr-FR"/>
              </w:rPr>
            </w:pPr>
            <w:r>
              <w:rPr>
                <w:lang w:val="fr-FR"/>
              </w:rPr>
              <w:t xml:space="preserve">Date </w:t>
            </w:r>
            <w:r w:rsidR="006616A4">
              <w:rPr>
                <w:lang w:val="fr-FR"/>
              </w:rPr>
              <w:t xml:space="preserve">de démarrage </w:t>
            </w:r>
            <w:r>
              <w:rPr>
                <w:lang w:val="fr-FR"/>
              </w:rPr>
              <w:t>envisagée pour le séjour</w:t>
            </w:r>
            <w:r w:rsidR="006616A4">
              <w:rPr>
                <w:lang w:val="fr-FR"/>
              </w:rPr>
              <w:t xml:space="preserve"> à l’étranger</w:t>
            </w:r>
          </w:p>
        </w:tc>
        <w:tc>
          <w:tcPr>
            <w:tcW w:w="3065" w:type="pct"/>
          </w:tcPr>
          <w:p w14:paraId="5968B053" w14:textId="77777777" w:rsidR="00424137" w:rsidRDefault="00424137" w:rsidP="00AB5473">
            <w:pPr>
              <w:rPr>
                <w:lang w:val="fr-FR"/>
              </w:rPr>
            </w:pPr>
          </w:p>
        </w:tc>
      </w:tr>
      <w:tr w:rsidR="006616A4" w:rsidRPr="009E3CE6" w14:paraId="2C65A1F9" w14:textId="77777777" w:rsidTr="00AB5473">
        <w:tc>
          <w:tcPr>
            <w:tcW w:w="1935" w:type="pct"/>
          </w:tcPr>
          <w:p w14:paraId="38816852" w14:textId="36409AF0" w:rsidR="006616A4" w:rsidRDefault="006616A4" w:rsidP="00424137">
            <w:pPr>
              <w:rPr>
                <w:lang w:val="fr-FR"/>
              </w:rPr>
            </w:pPr>
            <w:r>
              <w:rPr>
                <w:lang w:val="fr-FR"/>
              </w:rPr>
              <w:t>Durée envisagée pour le séjour (</w:t>
            </w:r>
            <w:r w:rsidR="009E3CE6">
              <w:rPr>
                <w:lang w:val="fr-FR"/>
              </w:rPr>
              <w:t>minimum 1 mois</w:t>
            </w:r>
            <w:r>
              <w:rPr>
                <w:lang w:val="fr-FR"/>
              </w:rPr>
              <w:t>)</w:t>
            </w:r>
          </w:p>
        </w:tc>
        <w:tc>
          <w:tcPr>
            <w:tcW w:w="3065" w:type="pct"/>
          </w:tcPr>
          <w:p w14:paraId="578BE1E3" w14:textId="77777777" w:rsidR="006616A4" w:rsidRDefault="006616A4" w:rsidP="00AB5473">
            <w:pPr>
              <w:rPr>
                <w:lang w:val="fr-FR"/>
              </w:rPr>
            </w:pPr>
          </w:p>
        </w:tc>
      </w:tr>
      <w:tr w:rsidR="00A14187" w:rsidRPr="009E3CE6" w14:paraId="3C423A9E" w14:textId="77777777" w:rsidTr="0009635D">
        <w:tc>
          <w:tcPr>
            <w:tcW w:w="1935" w:type="pct"/>
          </w:tcPr>
          <w:p w14:paraId="25794EFF" w14:textId="2C16DC06" w:rsidR="00863158" w:rsidRDefault="002B72B4" w:rsidP="00B42F61">
            <w:pPr>
              <w:rPr>
                <w:lang w:val="fr-FR"/>
              </w:rPr>
            </w:pPr>
            <w:r>
              <w:rPr>
                <w:lang w:val="fr-FR"/>
              </w:rPr>
              <w:t>Sujet de recherche lors du séjour doctoral</w:t>
            </w:r>
          </w:p>
        </w:tc>
        <w:tc>
          <w:tcPr>
            <w:tcW w:w="3065" w:type="pct"/>
          </w:tcPr>
          <w:p w14:paraId="39D85BB0" w14:textId="29C8BF23" w:rsidR="00441D13" w:rsidRDefault="00441D13" w:rsidP="00061E69">
            <w:pPr>
              <w:rPr>
                <w:lang w:val="fr-FR"/>
              </w:rPr>
            </w:pPr>
          </w:p>
        </w:tc>
      </w:tr>
    </w:tbl>
    <w:p w14:paraId="2CAE91D9" w14:textId="77777777" w:rsidR="00530D15" w:rsidRDefault="00530D15" w:rsidP="003D00BC">
      <w:pPr>
        <w:pStyle w:val="Titre1"/>
        <w:rPr>
          <w:lang w:val="fr-FR"/>
        </w:rPr>
      </w:pPr>
    </w:p>
    <w:p w14:paraId="5E3B404E" w14:textId="28D92008" w:rsidR="003D00BC" w:rsidRDefault="005D420E" w:rsidP="003D00BC">
      <w:pPr>
        <w:pStyle w:val="Titre1"/>
        <w:rPr>
          <w:lang w:val="fr-FR"/>
        </w:rPr>
      </w:pPr>
      <w:r>
        <w:rPr>
          <w:lang w:val="fr-FR"/>
        </w:rPr>
        <w:t>Résumé</w:t>
      </w:r>
      <w:r w:rsidR="003D00BC" w:rsidRPr="00D35C1C">
        <w:rPr>
          <w:lang w:val="fr-FR"/>
        </w:rPr>
        <w:t xml:space="preserve"> </w:t>
      </w:r>
      <w:r w:rsidR="002B72B4">
        <w:rPr>
          <w:lang w:val="fr-FR"/>
        </w:rPr>
        <w:t>de l’avancée des travaux depuis le démarrage de la thèse</w:t>
      </w:r>
    </w:p>
    <w:p w14:paraId="7B6AACF6" w14:textId="4016D37D" w:rsidR="003A1E5B" w:rsidRDefault="001859FB" w:rsidP="003A1E5B">
      <w:pPr>
        <w:spacing w:after="160" w:line="259" w:lineRule="auto"/>
        <w:jc w:val="both"/>
        <w:rPr>
          <w:lang w:val="fr-FR"/>
        </w:rPr>
      </w:pPr>
      <w:r>
        <w:rPr>
          <w:i/>
          <w:lang w:val="fr-FR"/>
        </w:rPr>
        <w:t>Une page</w:t>
      </w:r>
      <w:r w:rsidR="005D420E">
        <w:rPr>
          <w:i/>
          <w:lang w:val="fr-FR"/>
        </w:rPr>
        <w:t xml:space="preserve"> maximum</w:t>
      </w:r>
    </w:p>
    <w:p w14:paraId="2BAD6BC5" w14:textId="4E0A491E" w:rsidR="006616A4" w:rsidRDefault="006616A4" w:rsidP="006616A4">
      <w:pPr>
        <w:rPr>
          <w:lang w:val="fr-FR"/>
        </w:rPr>
      </w:pPr>
      <w:r>
        <w:rPr>
          <w:lang w:val="fr-FR"/>
        </w:rPr>
        <w:t>Résume</w:t>
      </w:r>
      <w:r w:rsidR="00530D15">
        <w:rPr>
          <w:lang w:val="fr-FR"/>
        </w:rPr>
        <w:t>z</w:t>
      </w:r>
      <w:r>
        <w:rPr>
          <w:lang w:val="fr-FR"/>
        </w:rPr>
        <w:t xml:space="preserve"> les motivations du sujet de thèse, le positionnement par rapport à l’état de l’art et les travaux effectués depuis le début de la thèse.</w:t>
      </w:r>
    </w:p>
    <w:p w14:paraId="33A7F22E" w14:textId="77777777" w:rsidR="005D420E" w:rsidRDefault="005D420E" w:rsidP="003D00BC">
      <w:pPr>
        <w:spacing w:after="160" w:line="259" w:lineRule="auto"/>
        <w:jc w:val="both"/>
        <w:rPr>
          <w:lang w:val="fr-FR"/>
        </w:rPr>
      </w:pPr>
    </w:p>
    <w:p w14:paraId="792E5887" w14:textId="70878FFB" w:rsidR="00202D68" w:rsidRDefault="002B72B4" w:rsidP="00202D68">
      <w:pPr>
        <w:pStyle w:val="Titre1"/>
        <w:rPr>
          <w:lang w:val="fr-FR"/>
        </w:rPr>
      </w:pPr>
      <w:r>
        <w:rPr>
          <w:lang w:val="fr-FR"/>
        </w:rPr>
        <w:t xml:space="preserve">Apport attendu du séjour doctoral international </w:t>
      </w:r>
    </w:p>
    <w:p w14:paraId="1D22D67E" w14:textId="2B24D041" w:rsidR="002B72B4" w:rsidRDefault="001859FB" w:rsidP="002B72B4">
      <w:pPr>
        <w:spacing w:after="160" w:line="259" w:lineRule="auto"/>
        <w:jc w:val="both"/>
        <w:rPr>
          <w:lang w:val="fr-FR"/>
        </w:rPr>
      </w:pPr>
      <w:r>
        <w:rPr>
          <w:i/>
          <w:lang w:val="fr-FR"/>
        </w:rPr>
        <w:t>20</w:t>
      </w:r>
      <w:r w:rsidR="002B72B4">
        <w:rPr>
          <w:i/>
          <w:lang w:val="fr-FR"/>
        </w:rPr>
        <w:t xml:space="preserve"> lignes maximum</w:t>
      </w:r>
    </w:p>
    <w:p w14:paraId="30AA1180" w14:textId="0F716377" w:rsidR="00E04756" w:rsidRDefault="00E04756" w:rsidP="00E04756">
      <w:pPr>
        <w:rPr>
          <w:lang w:val="fr-FR"/>
        </w:rPr>
      </w:pPr>
      <w:r>
        <w:rPr>
          <w:lang w:val="fr-FR"/>
        </w:rPr>
        <w:t>Précise</w:t>
      </w:r>
      <w:r w:rsidR="00530D15">
        <w:rPr>
          <w:lang w:val="fr-FR"/>
        </w:rPr>
        <w:t>z</w:t>
      </w:r>
      <w:r>
        <w:rPr>
          <w:lang w:val="fr-FR"/>
        </w:rPr>
        <w:t xml:space="preserve"> dans quelles mesures le séjour doctoral va favoriser l’avancée de la thèse du doctorant.</w:t>
      </w:r>
      <w:r w:rsidR="001859FB">
        <w:rPr>
          <w:lang w:val="fr-FR"/>
        </w:rPr>
        <w:t xml:space="preserve"> Indique</w:t>
      </w:r>
      <w:r w:rsidR="00530D15">
        <w:rPr>
          <w:lang w:val="fr-FR"/>
        </w:rPr>
        <w:t>z</w:t>
      </w:r>
      <w:r w:rsidR="001859FB">
        <w:rPr>
          <w:lang w:val="fr-FR"/>
        </w:rPr>
        <w:t xml:space="preserve"> l’impact scientifique après le séjour doctoral. Quelles perspectives professionnelles pour le doctorant peuvent s’ouvrir après le séjour ? Quel impact collaboratif à court et moyen terme pour le laboratoire UCA ?</w:t>
      </w:r>
    </w:p>
    <w:p w14:paraId="1BAB7E8E" w14:textId="1E211AE8" w:rsidR="002B72B4" w:rsidRDefault="002B72B4" w:rsidP="002B72B4">
      <w:pPr>
        <w:rPr>
          <w:lang w:val="fr-FR"/>
        </w:rPr>
      </w:pPr>
    </w:p>
    <w:p w14:paraId="56F6DB96" w14:textId="041A974F" w:rsidR="002B72B4" w:rsidRDefault="006616A4" w:rsidP="00875C5C">
      <w:pPr>
        <w:pStyle w:val="Titre1"/>
        <w:rPr>
          <w:lang w:val="fr-FR"/>
        </w:rPr>
      </w:pPr>
      <w:proofErr w:type="spellStart"/>
      <w:r>
        <w:rPr>
          <w:lang w:val="fr-FR"/>
        </w:rPr>
        <w:t>Eléments</w:t>
      </w:r>
      <w:proofErr w:type="spellEnd"/>
      <w:r w:rsidR="002B72B4">
        <w:rPr>
          <w:lang w:val="fr-FR"/>
        </w:rPr>
        <w:t xml:space="preserve"> d’excellence scientifique du laboratoire d’accueil à l’étranger </w:t>
      </w:r>
    </w:p>
    <w:p w14:paraId="44F8AD6C" w14:textId="4F5EEF9F" w:rsidR="002B72B4" w:rsidRDefault="001859FB" w:rsidP="002B72B4">
      <w:pPr>
        <w:spacing w:after="160" w:line="259" w:lineRule="auto"/>
        <w:jc w:val="both"/>
        <w:rPr>
          <w:i/>
          <w:lang w:val="fr-FR"/>
        </w:rPr>
      </w:pPr>
      <w:r>
        <w:rPr>
          <w:i/>
          <w:lang w:val="fr-FR"/>
        </w:rPr>
        <w:t>1</w:t>
      </w:r>
      <w:r w:rsidR="002B72B4">
        <w:rPr>
          <w:i/>
          <w:lang w:val="fr-FR"/>
        </w:rPr>
        <w:t>0 lignes maximum</w:t>
      </w:r>
    </w:p>
    <w:p w14:paraId="3A7EA8A5" w14:textId="77777777" w:rsidR="006616A4" w:rsidRDefault="006616A4" w:rsidP="002B72B4">
      <w:pPr>
        <w:spacing w:after="160" w:line="259" w:lineRule="auto"/>
        <w:jc w:val="both"/>
        <w:rPr>
          <w:lang w:val="fr-FR"/>
        </w:rPr>
      </w:pPr>
    </w:p>
    <w:p w14:paraId="3A6B60EB" w14:textId="76CF80E6" w:rsidR="00034929" w:rsidRDefault="002B72B4" w:rsidP="00875C5C">
      <w:pPr>
        <w:pStyle w:val="Titre1"/>
        <w:rPr>
          <w:lang w:val="fr-FR"/>
        </w:rPr>
      </w:pPr>
      <w:r>
        <w:rPr>
          <w:lang w:val="fr-FR"/>
        </w:rPr>
        <w:t>Historique de collaboration avec le laboratoire d’accueil à l’étranger</w:t>
      </w:r>
    </w:p>
    <w:p w14:paraId="0F4ABE61" w14:textId="0B43B900" w:rsidR="002B72B4" w:rsidRDefault="001859FB" w:rsidP="002B72B4">
      <w:pPr>
        <w:spacing w:after="160" w:line="259" w:lineRule="auto"/>
        <w:jc w:val="both"/>
        <w:rPr>
          <w:lang w:val="fr-FR"/>
        </w:rPr>
      </w:pPr>
      <w:r>
        <w:rPr>
          <w:i/>
          <w:lang w:val="fr-FR"/>
        </w:rPr>
        <w:t>10</w:t>
      </w:r>
      <w:r w:rsidR="002B72B4">
        <w:rPr>
          <w:i/>
          <w:lang w:val="fr-FR"/>
        </w:rPr>
        <w:t xml:space="preserve"> lignes maximum</w:t>
      </w:r>
    </w:p>
    <w:p w14:paraId="1190E900" w14:textId="5B4209B7" w:rsidR="002B72B4" w:rsidRDefault="002B72B4" w:rsidP="002B72B4">
      <w:pPr>
        <w:rPr>
          <w:lang w:val="fr-FR"/>
        </w:rPr>
      </w:pPr>
      <w:r>
        <w:rPr>
          <w:lang w:val="fr-FR"/>
        </w:rPr>
        <w:t>Précise</w:t>
      </w:r>
      <w:r w:rsidR="00530D15">
        <w:rPr>
          <w:lang w:val="fr-FR"/>
        </w:rPr>
        <w:t>z</w:t>
      </w:r>
      <w:r>
        <w:rPr>
          <w:lang w:val="fr-FR"/>
        </w:rPr>
        <w:t xml:space="preserve"> </w:t>
      </w:r>
      <w:r w:rsidR="006616A4">
        <w:rPr>
          <w:lang w:val="fr-FR"/>
        </w:rPr>
        <w:t xml:space="preserve">si </w:t>
      </w:r>
      <w:r>
        <w:rPr>
          <w:lang w:val="fr-FR"/>
        </w:rPr>
        <w:t>ce séjour s’inscrit dans le cadre d’une collaboration existante</w:t>
      </w:r>
      <w:r w:rsidR="006616A4">
        <w:rPr>
          <w:lang w:val="fr-FR"/>
        </w:rPr>
        <w:t xml:space="preserve"> (éventuellement lister les publications récentes communes). Existe-t-il un accord de collaboration avec UCA ou le laboratoire ? </w:t>
      </w:r>
      <w:r>
        <w:rPr>
          <w:lang w:val="fr-FR"/>
        </w:rPr>
        <w:t xml:space="preserve"> </w:t>
      </w:r>
    </w:p>
    <w:p w14:paraId="717FB16D" w14:textId="77777777" w:rsidR="002B72B4" w:rsidRPr="002B72B4" w:rsidRDefault="002B72B4" w:rsidP="002B72B4">
      <w:pPr>
        <w:rPr>
          <w:lang w:val="fr-FR"/>
        </w:rPr>
      </w:pPr>
    </w:p>
    <w:p w14:paraId="2D7FF711" w14:textId="6402A438" w:rsidR="006616A4" w:rsidRDefault="006616A4" w:rsidP="006616A4">
      <w:pPr>
        <w:spacing w:after="160" w:line="259" w:lineRule="auto"/>
        <w:jc w:val="both"/>
        <w:rPr>
          <w:lang w:val="fr-FR"/>
        </w:rPr>
      </w:pPr>
    </w:p>
    <w:p w14:paraId="711D049A" w14:textId="19E9A337" w:rsidR="00BC14C8" w:rsidRPr="00BC14C8" w:rsidRDefault="00BC14C8" w:rsidP="00BC14C8">
      <w:pPr>
        <w:pStyle w:val="Titre2"/>
        <w:rPr>
          <w:rFonts w:cstheme="majorHAnsi"/>
          <w:sz w:val="28"/>
          <w:szCs w:val="32"/>
          <w:lang w:val="fr-FR"/>
        </w:rPr>
      </w:pPr>
      <w:r w:rsidRPr="00BC14C8">
        <w:rPr>
          <w:rFonts w:cstheme="majorHAnsi"/>
          <w:sz w:val="28"/>
          <w:szCs w:val="32"/>
          <w:lang w:val="fr-FR"/>
        </w:rPr>
        <w:t>Signature du doctorant</w:t>
      </w:r>
      <w:r w:rsidRPr="00BC14C8">
        <w:rPr>
          <w:rFonts w:cstheme="majorHAnsi"/>
          <w:sz w:val="28"/>
          <w:szCs w:val="32"/>
          <w:lang w:val="fr-FR"/>
        </w:rPr>
        <w:tab/>
      </w:r>
      <w:r w:rsidR="009E3CE6">
        <w:rPr>
          <w:rFonts w:cstheme="majorHAnsi"/>
          <w:sz w:val="28"/>
          <w:szCs w:val="32"/>
          <w:lang w:val="fr-FR"/>
        </w:rPr>
        <w:tab/>
      </w:r>
      <w:r w:rsidR="009E3CE6">
        <w:rPr>
          <w:rFonts w:cstheme="majorHAnsi"/>
          <w:sz w:val="28"/>
          <w:szCs w:val="32"/>
          <w:lang w:val="fr-FR"/>
        </w:rPr>
        <w:tab/>
      </w:r>
      <w:r w:rsidR="009E3CE6">
        <w:rPr>
          <w:rFonts w:cstheme="majorHAnsi"/>
          <w:sz w:val="28"/>
          <w:szCs w:val="32"/>
          <w:lang w:val="fr-FR"/>
        </w:rPr>
        <w:tab/>
      </w:r>
      <w:r w:rsidRPr="00BC14C8">
        <w:rPr>
          <w:rFonts w:cstheme="majorHAnsi"/>
          <w:sz w:val="28"/>
          <w:szCs w:val="32"/>
          <w:lang w:val="fr-FR"/>
        </w:rPr>
        <w:t xml:space="preserve">Signature du directeur de thèse </w:t>
      </w:r>
    </w:p>
    <w:p w14:paraId="03D0CB6F" w14:textId="7958F65A" w:rsidR="00BC14C8" w:rsidRDefault="00BC14C8" w:rsidP="006616A4">
      <w:pPr>
        <w:spacing w:after="160" w:line="259" w:lineRule="auto"/>
        <w:jc w:val="both"/>
        <w:rPr>
          <w:lang w:val="fr-FR"/>
        </w:rPr>
      </w:pPr>
    </w:p>
    <w:p w14:paraId="64EFD414" w14:textId="77777777" w:rsidR="000552BB" w:rsidRPr="00E04756" w:rsidRDefault="000552BB" w:rsidP="006616A4">
      <w:pPr>
        <w:spacing w:after="160" w:line="259" w:lineRule="auto"/>
        <w:jc w:val="both"/>
        <w:rPr>
          <w:lang w:val="fr-FR"/>
        </w:rPr>
      </w:pPr>
    </w:p>
    <w:p w14:paraId="29F3DEBE" w14:textId="7FA6E96A" w:rsidR="00E04756" w:rsidRPr="009159BF" w:rsidRDefault="00E04756" w:rsidP="00E04756">
      <w:pPr>
        <w:pStyle w:val="Titre2"/>
        <w:rPr>
          <w:rFonts w:cstheme="majorHAnsi"/>
          <w:sz w:val="32"/>
          <w:szCs w:val="32"/>
          <w:lang w:val="fr-FR"/>
        </w:rPr>
      </w:pPr>
      <w:r w:rsidRPr="009159BF">
        <w:rPr>
          <w:rFonts w:cstheme="majorHAnsi"/>
          <w:sz w:val="32"/>
          <w:szCs w:val="32"/>
          <w:lang w:val="fr-FR"/>
        </w:rPr>
        <w:t>Visa du Directeur d'unité </w:t>
      </w:r>
      <w:r w:rsidR="009E3CE6">
        <w:rPr>
          <w:rFonts w:cstheme="majorHAnsi"/>
          <w:sz w:val="32"/>
          <w:szCs w:val="32"/>
          <w:lang w:val="fr-FR"/>
        </w:rPr>
        <w:tab/>
      </w:r>
    </w:p>
    <w:p w14:paraId="2D3D4FDE" w14:textId="6C543DB6" w:rsidR="00530D15" w:rsidRPr="00BD3313" w:rsidRDefault="00530D15" w:rsidP="00BD3313">
      <w:pPr>
        <w:spacing w:after="160" w:line="259" w:lineRule="auto"/>
        <w:rPr>
          <w:lang w:val="fr-FR"/>
        </w:rPr>
      </w:pPr>
    </w:p>
    <w:sectPr w:rsidR="00530D15" w:rsidRPr="00BD3313" w:rsidSect="00083105">
      <w:headerReference w:type="default" r:id="rId8"/>
      <w:pgSz w:w="12240" w:h="15840"/>
      <w:pgMar w:top="1417" w:right="1183" w:bottom="851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539E" w14:textId="77777777" w:rsidR="001A3B8E" w:rsidRDefault="001A3B8E" w:rsidP="00714C68">
      <w:r>
        <w:separator/>
      </w:r>
    </w:p>
  </w:endnote>
  <w:endnote w:type="continuationSeparator" w:id="0">
    <w:p w14:paraId="4506513F" w14:textId="77777777" w:rsidR="001A3B8E" w:rsidRDefault="001A3B8E" w:rsidP="0071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8C48" w14:textId="77777777" w:rsidR="001A3B8E" w:rsidRDefault="001A3B8E" w:rsidP="00714C68">
      <w:r>
        <w:separator/>
      </w:r>
    </w:p>
  </w:footnote>
  <w:footnote w:type="continuationSeparator" w:id="0">
    <w:p w14:paraId="1D37109E" w14:textId="77777777" w:rsidR="001A3B8E" w:rsidRDefault="001A3B8E" w:rsidP="0071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B830" w14:textId="52F56A91" w:rsidR="009B0ADC" w:rsidRDefault="00653637">
    <w:pPr>
      <w:pStyle w:val="En-tte"/>
    </w:pPr>
    <w:r>
      <w:rPr>
        <w:noProof/>
        <w:lang w:val="fr-FR" w:eastAsia="fr-FR"/>
      </w:rPr>
      <w:drawing>
        <wp:inline distT="0" distB="0" distL="0" distR="0" wp14:anchorId="2C061970" wp14:editId="010AB296">
          <wp:extent cx="5759450" cy="833755"/>
          <wp:effectExtent l="0" t="0" r="635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logo_ST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137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ACC"/>
    <w:multiLevelType w:val="hybridMultilevel"/>
    <w:tmpl w:val="263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76C8"/>
    <w:multiLevelType w:val="hybridMultilevel"/>
    <w:tmpl w:val="8402EA58"/>
    <w:lvl w:ilvl="0" w:tplc="2056FC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346"/>
    <w:multiLevelType w:val="hybridMultilevel"/>
    <w:tmpl w:val="8EA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194"/>
    <w:multiLevelType w:val="hybridMultilevel"/>
    <w:tmpl w:val="8D06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22FF2"/>
    <w:multiLevelType w:val="hybridMultilevel"/>
    <w:tmpl w:val="470E73DC"/>
    <w:lvl w:ilvl="0" w:tplc="4E8CE6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F1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2A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CE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E1E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628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819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087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8D4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C2DBB"/>
    <w:multiLevelType w:val="hybridMultilevel"/>
    <w:tmpl w:val="839C78A8"/>
    <w:lvl w:ilvl="0" w:tplc="52A8616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11736F"/>
    <w:multiLevelType w:val="hybridMultilevel"/>
    <w:tmpl w:val="6374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378F"/>
    <w:multiLevelType w:val="hybridMultilevel"/>
    <w:tmpl w:val="E3DE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3AB3"/>
    <w:multiLevelType w:val="hybridMultilevel"/>
    <w:tmpl w:val="4566E0F0"/>
    <w:lvl w:ilvl="0" w:tplc="174E8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0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25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8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E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C2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35380B"/>
    <w:multiLevelType w:val="hybridMultilevel"/>
    <w:tmpl w:val="EC762AB2"/>
    <w:lvl w:ilvl="0" w:tplc="2C44855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4099"/>
    <w:multiLevelType w:val="hybridMultilevel"/>
    <w:tmpl w:val="87CC2B0A"/>
    <w:lvl w:ilvl="0" w:tplc="C51A20A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5A14"/>
    <w:multiLevelType w:val="hybridMultilevel"/>
    <w:tmpl w:val="E64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689"/>
    <w:multiLevelType w:val="hybridMultilevel"/>
    <w:tmpl w:val="66844CCA"/>
    <w:lvl w:ilvl="0" w:tplc="2C44855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40731"/>
    <w:multiLevelType w:val="hybridMultilevel"/>
    <w:tmpl w:val="050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4C2E"/>
    <w:multiLevelType w:val="hybridMultilevel"/>
    <w:tmpl w:val="3BAA383A"/>
    <w:lvl w:ilvl="0" w:tplc="AC98DC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76"/>
    <w:rsid w:val="00012293"/>
    <w:rsid w:val="00015640"/>
    <w:rsid w:val="00027A2A"/>
    <w:rsid w:val="00034929"/>
    <w:rsid w:val="00040EA7"/>
    <w:rsid w:val="00045F98"/>
    <w:rsid w:val="000552BB"/>
    <w:rsid w:val="00057FE1"/>
    <w:rsid w:val="00061E69"/>
    <w:rsid w:val="000709BA"/>
    <w:rsid w:val="00073613"/>
    <w:rsid w:val="00083105"/>
    <w:rsid w:val="00092992"/>
    <w:rsid w:val="000936EC"/>
    <w:rsid w:val="00094714"/>
    <w:rsid w:val="0009635D"/>
    <w:rsid w:val="000A3B71"/>
    <w:rsid w:val="000A3EB8"/>
    <w:rsid w:val="000B6147"/>
    <w:rsid w:val="000C161F"/>
    <w:rsid w:val="000C453B"/>
    <w:rsid w:val="000D1576"/>
    <w:rsid w:val="000D504F"/>
    <w:rsid w:val="000F520B"/>
    <w:rsid w:val="001245A8"/>
    <w:rsid w:val="00140FD6"/>
    <w:rsid w:val="00144C50"/>
    <w:rsid w:val="00153FE7"/>
    <w:rsid w:val="00156E89"/>
    <w:rsid w:val="001815CB"/>
    <w:rsid w:val="001835AC"/>
    <w:rsid w:val="001859FB"/>
    <w:rsid w:val="001869F3"/>
    <w:rsid w:val="00197B84"/>
    <w:rsid w:val="001A0A72"/>
    <w:rsid w:val="001A3B8E"/>
    <w:rsid w:val="001C50B9"/>
    <w:rsid w:val="001D6F1D"/>
    <w:rsid w:val="001F370F"/>
    <w:rsid w:val="00202D68"/>
    <w:rsid w:val="00205DDE"/>
    <w:rsid w:val="00214377"/>
    <w:rsid w:val="00246777"/>
    <w:rsid w:val="00264FDF"/>
    <w:rsid w:val="00274379"/>
    <w:rsid w:val="002B4168"/>
    <w:rsid w:val="002B72B4"/>
    <w:rsid w:val="002B7DB7"/>
    <w:rsid w:val="002D47EC"/>
    <w:rsid w:val="002E0F7A"/>
    <w:rsid w:val="002E7B99"/>
    <w:rsid w:val="002F48C5"/>
    <w:rsid w:val="00300955"/>
    <w:rsid w:val="003015B2"/>
    <w:rsid w:val="0030472A"/>
    <w:rsid w:val="003127A2"/>
    <w:rsid w:val="00336F84"/>
    <w:rsid w:val="00337394"/>
    <w:rsid w:val="0035095F"/>
    <w:rsid w:val="003519F9"/>
    <w:rsid w:val="00351C94"/>
    <w:rsid w:val="00373B03"/>
    <w:rsid w:val="00377F8E"/>
    <w:rsid w:val="0038227A"/>
    <w:rsid w:val="00382778"/>
    <w:rsid w:val="003A1E5B"/>
    <w:rsid w:val="003A6BB1"/>
    <w:rsid w:val="003A7AB5"/>
    <w:rsid w:val="003B5F63"/>
    <w:rsid w:val="003B62F1"/>
    <w:rsid w:val="003C388E"/>
    <w:rsid w:val="003D00BC"/>
    <w:rsid w:val="003E2018"/>
    <w:rsid w:val="003E36C7"/>
    <w:rsid w:val="004125D1"/>
    <w:rsid w:val="00424137"/>
    <w:rsid w:val="00434C43"/>
    <w:rsid w:val="00441D13"/>
    <w:rsid w:val="00444E90"/>
    <w:rsid w:val="00444EED"/>
    <w:rsid w:val="004468D2"/>
    <w:rsid w:val="00465BB5"/>
    <w:rsid w:val="00467B3D"/>
    <w:rsid w:val="00476BDF"/>
    <w:rsid w:val="00483C08"/>
    <w:rsid w:val="00495B1C"/>
    <w:rsid w:val="004A46CF"/>
    <w:rsid w:val="004A4C66"/>
    <w:rsid w:val="00505735"/>
    <w:rsid w:val="0051314E"/>
    <w:rsid w:val="0051778A"/>
    <w:rsid w:val="00525DE5"/>
    <w:rsid w:val="00530D15"/>
    <w:rsid w:val="005620B9"/>
    <w:rsid w:val="005757C4"/>
    <w:rsid w:val="005851BD"/>
    <w:rsid w:val="00594929"/>
    <w:rsid w:val="005D420E"/>
    <w:rsid w:val="005E6332"/>
    <w:rsid w:val="005F4F03"/>
    <w:rsid w:val="00653637"/>
    <w:rsid w:val="00654763"/>
    <w:rsid w:val="006616A4"/>
    <w:rsid w:val="00674F42"/>
    <w:rsid w:val="006813BE"/>
    <w:rsid w:val="00692FCE"/>
    <w:rsid w:val="006E0DDC"/>
    <w:rsid w:val="006E181F"/>
    <w:rsid w:val="006E1F4A"/>
    <w:rsid w:val="006E3A97"/>
    <w:rsid w:val="00714C68"/>
    <w:rsid w:val="00730DAE"/>
    <w:rsid w:val="00734A26"/>
    <w:rsid w:val="00734DF9"/>
    <w:rsid w:val="00743BAA"/>
    <w:rsid w:val="00744C9B"/>
    <w:rsid w:val="0078227E"/>
    <w:rsid w:val="007979E7"/>
    <w:rsid w:val="007D07EE"/>
    <w:rsid w:val="007D0AFA"/>
    <w:rsid w:val="007D41BD"/>
    <w:rsid w:val="007E67F1"/>
    <w:rsid w:val="007F431D"/>
    <w:rsid w:val="00803BCC"/>
    <w:rsid w:val="0080487A"/>
    <w:rsid w:val="00810BEB"/>
    <w:rsid w:val="00814328"/>
    <w:rsid w:val="00825B88"/>
    <w:rsid w:val="00836D07"/>
    <w:rsid w:val="008503F8"/>
    <w:rsid w:val="00855D8C"/>
    <w:rsid w:val="00863158"/>
    <w:rsid w:val="0086527B"/>
    <w:rsid w:val="00875C5C"/>
    <w:rsid w:val="00885CE0"/>
    <w:rsid w:val="008A56CD"/>
    <w:rsid w:val="008A5720"/>
    <w:rsid w:val="008C3FE7"/>
    <w:rsid w:val="008D5874"/>
    <w:rsid w:val="008D6169"/>
    <w:rsid w:val="008F2E0D"/>
    <w:rsid w:val="008F6EE4"/>
    <w:rsid w:val="00911FB0"/>
    <w:rsid w:val="00913076"/>
    <w:rsid w:val="009148D1"/>
    <w:rsid w:val="009159BF"/>
    <w:rsid w:val="00932F72"/>
    <w:rsid w:val="00933F30"/>
    <w:rsid w:val="0094768B"/>
    <w:rsid w:val="00951201"/>
    <w:rsid w:val="00952249"/>
    <w:rsid w:val="00953753"/>
    <w:rsid w:val="00954D99"/>
    <w:rsid w:val="00955167"/>
    <w:rsid w:val="00974E26"/>
    <w:rsid w:val="009B0ADC"/>
    <w:rsid w:val="009D06EE"/>
    <w:rsid w:val="009D4A6D"/>
    <w:rsid w:val="009D4BF0"/>
    <w:rsid w:val="009D7B57"/>
    <w:rsid w:val="009E3CE6"/>
    <w:rsid w:val="00A067CC"/>
    <w:rsid w:val="00A14187"/>
    <w:rsid w:val="00A160FF"/>
    <w:rsid w:val="00AA528D"/>
    <w:rsid w:val="00AB0BC7"/>
    <w:rsid w:val="00AB5473"/>
    <w:rsid w:val="00AB7486"/>
    <w:rsid w:val="00AC3202"/>
    <w:rsid w:val="00AD5261"/>
    <w:rsid w:val="00AF1383"/>
    <w:rsid w:val="00AF1A45"/>
    <w:rsid w:val="00B0058E"/>
    <w:rsid w:val="00B23D25"/>
    <w:rsid w:val="00B27B01"/>
    <w:rsid w:val="00B31036"/>
    <w:rsid w:val="00B33FFF"/>
    <w:rsid w:val="00B42F61"/>
    <w:rsid w:val="00B434AB"/>
    <w:rsid w:val="00B45C4A"/>
    <w:rsid w:val="00B63BE5"/>
    <w:rsid w:val="00B815C1"/>
    <w:rsid w:val="00B8618E"/>
    <w:rsid w:val="00B938B1"/>
    <w:rsid w:val="00BC14C8"/>
    <w:rsid w:val="00BD3313"/>
    <w:rsid w:val="00BE12EB"/>
    <w:rsid w:val="00BE7053"/>
    <w:rsid w:val="00BF07D6"/>
    <w:rsid w:val="00C13179"/>
    <w:rsid w:val="00C13B8B"/>
    <w:rsid w:val="00C42AD4"/>
    <w:rsid w:val="00C43929"/>
    <w:rsid w:val="00C54202"/>
    <w:rsid w:val="00C55730"/>
    <w:rsid w:val="00C571DA"/>
    <w:rsid w:val="00C7660B"/>
    <w:rsid w:val="00C85FFE"/>
    <w:rsid w:val="00C91662"/>
    <w:rsid w:val="00CA0C98"/>
    <w:rsid w:val="00CD7169"/>
    <w:rsid w:val="00D061EB"/>
    <w:rsid w:val="00D10F2F"/>
    <w:rsid w:val="00D33655"/>
    <w:rsid w:val="00D35C1C"/>
    <w:rsid w:val="00D61A72"/>
    <w:rsid w:val="00D9123F"/>
    <w:rsid w:val="00D9422D"/>
    <w:rsid w:val="00DA574B"/>
    <w:rsid w:val="00DC1C13"/>
    <w:rsid w:val="00E04756"/>
    <w:rsid w:val="00E05AFC"/>
    <w:rsid w:val="00E53746"/>
    <w:rsid w:val="00EC245A"/>
    <w:rsid w:val="00EE1EB3"/>
    <w:rsid w:val="00EE4014"/>
    <w:rsid w:val="00F01680"/>
    <w:rsid w:val="00F12A04"/>
    <w:rsid w:val="00F35BB0"/>
    <w:rsid w:val="00F37B82"/>
    <w:rsid w:val="00F50C23"/>
    <w:rsid w:val="00F52FA3"/>
    <w:rsid w:val="00F62E0C"/>
    <w:rsid w:val="00F66AFC"/>
    <w:rsid w:val="00F67BFB"/>
    <w:rsid w:val="00F76DC1"/>
    <w:rsid w:val="00FB7866"/>
    <w:rsid w:val="00FC049F"/>
    <w:rsid w:val="00FC241F"/>
    <w:rsid w:val="00FE2B6C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27053"/>
  <w15:docId w15:val="{1E953F49-B7F3-47B9-A05D-1DE8E02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1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1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D157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1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5224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0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0B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B0BC7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B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B99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4C6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14C6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14C6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C68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B4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42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B42F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3">
    <w:name w:val="Light Shading Accent 3"/>
    <w:basedOn w:val="TableauNormal"/>
    <w:uiPriority w:val="60"/>
    <w:rsid w:val="00B42F6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557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730"/>
  </w:style>
  <w:style w:type="character" w:customStyle="1" w:styleId="CommentaireCar">
    <w:name w:val="Commentaire Car"/>
    <w:basedOn w:val="Policepardfaut"/>
    <w:link w:val="Commentaire"/>
    <w:uiPriority w:val="99"/>
    <w:semiHidden/>
    <w:rsid w:val="00C55730"/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7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3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FC241F"/>
    <w:pPr>
      <w:spacing w:after="0" w:line="240" w:lineRule="auto"/>
    </w:pPr>
    <w:rPr>
      <w:rFonts w:eastAsiaTheme="minorEastAsia" w:cs="Times New Roman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5FFE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4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8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8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7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1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7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1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8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41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7D5C-B46B-CB41-829A-D0BD352B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ing</dc:creator>
  <cp:keywords/>
  <dc:description/>
  <cp:lastModifiedBy>Microsoft Office User</cp:lastModifiedBy>
  <cp:revision>4</cp:revision>
  <cp:lastPrinted>2016-03-14T17:06:00Z</cp:lastPrinted>
  <dcterms:created xsi:type="dcterms:W3CDTF">2020-02-18T08:06:00Z</dcterms:created>
  <dcterms:modified xsi:type="dcterms:W3CDTF">2020-02-18T08:13:00Z</dcterms:modified>
</cp:coreProperties>
</file>